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3EC4" w14:textId="62C896F0" w:rsidR="00867E2E" w:rsidRPr="0098700F" w:rsidRDefault="003461CC" w:rsidP="003461CC">
      <w:pPr>
        <w:spacing w:after="0"/>
        <w:rPr>
          <w:sz w:val="40"/>
          <w:szCs w:val="40"/>
        </w:rPr>
      </w:pPr>
      <w:r>
        <w:rPr>
          <w:sz w:val="40"/>
          <w:szCs w:val="40"/>
        </w:rPr>
        <w:tab/>
        <w:t xml:space="preserve">  </w:t>
      </w:r>
      <w:r w:rsidR="00A535CC">
        <w:rPr>
          <w:sz w:val="40"/>
          <w:szCs w:val="40"/>
        </w:rPr>
        <w:t xml:space="preserve"> </w:t>
      </w:r>
      <w:r w:rsidR="00867E2E" w:rsidRPr="00867E2E">
        <w:rPr>
          <w:sz w:val="40"/>
          <w:szCs w:val="40"/>
        </w:rPr>
        <w:t>GIRLS SOCCER SCHEDULE</w:t>
      </w:r>
      <w:r w:rsidR="00622401">
        <w:rPr>
          <w:sz w:val="40"/>
          <w:szCs w:val="40"/>
        </w:rPr>
        <w:t xml:space="preserve"> - 202</w:t>
      </w:r>
      <w:r w:rsidR="00374489">
        <w:rPr>
          <w:sz w:val="40"/>
          <w:szCs w:val="40"/>
        </w:rPr>
        <w:t>4</w:t>
      </w:r>
    </w:p>
    <w:p w14:paraId="1BB03EC6" w14:textId="78A123DE" w:rsidR="00867E2E" w:rsidRDefault="006B6566" w:rsidP="00C2455E">
      <w:pPr>
        <w:spacing w:after="0" w:line="480" w:lineRule="auto"/>
        <w:ind w:right="-900"/>
        <w:rPr>
          <w:sz w:val="32"/>
          <w:szCs w:val="32"/>
        </w:rPr>
      </w:pPr>
      <w:r>
        <w:rPr>
          <w:sz w:val="32"/>
          <w:szCs w:val="32"/>
        </w:rPr>
        <w:tab/>
      </w:r>
      <w:r w:rsidR="003461CC">
        <w:rPr>
          <w:sz w:val="32"/>
          <w:szCs w:val="32"/>
        </w:rPr>
        <w:t xml:space="preserve">      </w:t>
      </w:r>
      <w:r w:rsidR="00A535CC">
        <w:rPr>
          <w:sz w:val="32"/>
          <w:szCs w:val="32"/>
        </w:rPr>
        <w:t xml:space="preserve">    </w:t>
      </w:r>
      <w:r>
        <w:rPr>
          <w:sz w:val="32"/>
          <w:szCs w:val="32"/>
        </w:rPr>
        <w:t>All matches begin at 4:00pm</w:t>
      </w:r>
    </w:p>
    <w:p w14:paraId="720BCC0A" w14:textId="41C5BAC3" w:rsidR="001F0229" w:rsidRDefault="001F0229" w:rsidP="00072C8E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>Monday</w:t>
      </w:r>
      <w:r w:rsidR="006A18AA">
        <w:rPr>
          <w:sz w:val="32"/>
          <w:szCs w:val="32"/>
        </w:rPr>
        <w:t xml:space="preserve">, April </w:t>
      </w:r>
      <w:r>
        <w:rPr>
          <w:sz w:val="32"/>
          <w:szCs w:val="32"/>
        </w:rPr>
        <w:t>1</w:t>
      </w:r>
      <w:r w:rsidR="00374489">
        <w:rPr>
          <w:sz w:val="32"/>
          <w:szCs w:val="32"/>
        </w:rPr>
        <w:t>5</w:t>
      </w:r>
      <w:r w:rsidR="00867E2E">
        <w:rPr>
          <w:sz w:val="32"/>
          <w:szCs w:val="32"/>
        </w:rPr>
        <w:tab/>
      </w:r>
      <w:r w:rsidR="00374489">
        <w:rPr>
          <w:sz w:val="32"/>
          <w:szCs w:val="32"/>
        </w:rPr>
        <w:t>Unity @ Adams</w:t>
      </w:r>
      <w:r>
        <w:rPr>
          <w:sz w:val="32"/>
          <w:szCs w:val="32"/>
        </w:rPr>
        <w:t xml:space="preserve"> </w:t>
      </w:r>
    </w:p>
    <w:p w14:paraId="1BB03EC8" w14:textId="4FF03337" w:rsidR="00867E2E" w:rsidRDefault="001F0229" w:rsidP="001F0229">
      <w:pPr>
        <w:tabs>
          <w:tab w:val="left" w:pos="3420"/>
        </w:tabs>
        <w:spacing w:after="0" w:line="360" w:lineRule="auto"/>
        <w:ind w:right="-270" w:firstLine="270"/>
        <w:rPr>
          <w:sz w:val="32"/>
          <w:szCs w:val="32"/>
        </w:rPr>
      </w:pPr>
      <w:r>
        <w:rPr>
          <w:sz w:val="32"/>
          <w:szCs w:val="32"/>
        </w:rPr>
        <w:t>Wedne</w:t>
      </w:r>
      <w:r w:rsidR="0043601E">
        <w:rPr>
          <w:sz w:val="32"/>
          <w:szCs w:val="32"/>
        </w:rPr>
        <w:t xml:space="preserve">sday, April </w:t>
      </w:r>
      <w:r w:rsidR="00374489">
        <w:rPr>
          <w:sz w:val="32"/>
          <w:szCs w:val="32"/>
        </w:rPr>
        <w:t>17</w:t>
      </w:r>
      <w:r>
        <w:rPr>
          <w:sz w:val="32"/>
          <w:szCs w:val="32"/>
        </w:rPr>
        <w:tab/>
      </w:r>
      <w:r w:rsidR="00374489">
        <w:rPr>
          <w:sz w:val="32"/>
          <w:szCs w:val="32"/>
        </w:rPr>
        <w:t>Unity @ Hope</w:t>
      </w:r>
    </w:p>
    <w:p w14:paraId="4899838B" w14:textId="5430EA82" w:rsidR="001623E7" w:rsidRDefault="001623E7" w:rsidP="001F0229">
      <w:pPr>
        <w:tabs>
          <w:tab w:val="left" w:pos="3420"/>
        </w:tabs>
        <w:spacing w:after="0" w:line="360" w:lineRule="auto"/>
        <w:ind w:right="-270" w:firstLine="270"/>
        <w:rPr>
          <w:sz w:val="32"/>
          <w:szCs w:val="32"/>
        </w:rPr>
      </w:pPr>
      <w:r>
        <w:rPr>
          <w:sz w:val="32"/>
          <w:szCs w:val="32"/>
        </w:rPr>
        <w:t>Thursday, April 18</w:t>
      </w:r>
      <w:r>
        <w:rPr>
          <w:sz w:val="32"/>
          <w:szCs w:val="32"/>
        </w:rPr>
        <w:tab/>
        <w:t>G.R. Christian vs Unity @ Jension</w:t>
      </w:r>
    </w:p>
    <w:p w14:paraId="505867AF" w14:textId="009E21CD" w:rsidR="00343F99" w:rsidRDefault="00343F99" w:rsidP="00343F99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>Monday</w:t>
      </w:r>
      <w:r>
        <w:rPr>
          <w:sz w:val="32"/>
          <w:szCs w:val="32"/>
        </w:rPr>
        <w:t xml:space="preserve">, April </w:t>
      </w:r>
      <w:r>
        <w:rPr>
          <w:sz w:val="32"/>
          <w:szCs w:val="32"/>
        </w:rPr>
        <w:t>22</w:t>
      </w:r>
      <w:r>
        <w:rPr>
          <w:sz w:val="32"/>
          <w:szCs w:val="32"/>
        </w:rPr>
        <w:tab/>
        <w:t>Dutton vs Unity @ Jenison</w:t>
      </w:r>
    </w:p>
    <w:p w14:paraId="1BB03EC9" w14:textId="731D9134" w:rsidR="00867E2E" w:rsidRDefault="001F0229" w:rsidP="00072C8E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>Tuesday, April 2</w:t>
      </w:r>
      <w:r w:rsidR="00374489">
        <w:rPr>
          <w:sz w:val="32"/>
          <w:szCs w:val="32"/>
        </w:rPr>
        <w:t>3</w:t>
      </w:r>
      <w:r>
        <w:rPr>
          <w:sz w:val="32"/>
          <w:szCs w:val="32"/>
        </w:rPr>
        <w:tab/>
      </w:r>
      <w:r w:rsidR="00374489">
        <w:rPr>
          <w:sz w:val="32"/>
          <w:szCs w:val="32"/>
        </w:rPr>
        <w:t>Byron Center vs Unity @ Jenison</w:t>
      </w:r>
    </w:p>
    <w:p w14:paraId="20DFA73A" w14:textId="1D9C87B7" w:rsidR="0043601E" w:rsidRDefault="001F0229" w:rsidP="00072C8E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>Thur</w:t>
      </w:r>
      <w:r w:rsidR="0043601E">
        <w:rPr>
          <w:sz w:val="32"/>
          <w:szCs w:val="32"/>
        </w:rPr>
        <w:t>sday, April 2</w:t>
      </w:r>
      <w:r w:rsidR="00374489">
        <w:rPr>
          <w:sz w:val="32"/>
          <w:szCs w:val="32"/>
        </w:rPr>
        <w:t>5</w:t>
      </w:r>
      <w:r w:rsidR="00867E2E">
        <w:rPr>
          <w:sz w:val="32"/>
          <w:szCs w:val="32"/>
        </w:rPr>
        <w:tab/>
      </w:r>
      <w:r w:rsidR="003262B9">
        <w:rPr>
          <w:sz w:val="32"/>
          <w:szCs w:val="32"/>
        </w:rPr>
        <w:t>Hudsonville 7</w:t>
      </w:r>
      <w:r w:rsidR="00374489">
        <w:rPr>
          <w:sz w:val="32"/>
          <w:szCs w:val="32"/>
        </w:rPr>
        <w:t xml:space="preserve"> vs Unity @ Jenison</w:t>
      </w:r>
    </w:p>
    <w:p w14:paraId="1BB03ECC" w14:textId="7A3C548A" w:rsidR="00867E2E" w:rsidRDefault="001F0229" w:rsidP="00072C8E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>Monday,</w:t>
      </w:r>
      <w:r w:rsidR="00374489">
        <w:rPr>
          <w:sz w:val="32"/>
          <w:szCs w:val="32"/>
        </w:rPr>
        <w:t xml:space="preserve"> April 29</w:t>
      </w:r>
      <w:r w:rsidR="0043601E">
        <w:rPr>
          <w:sz w:val="32"/>
          <w:szCs w:val="32"/>
        </w:rPr>
        <w:tab/>
      </w:r>
      <w:r w:rsidR="00374489">
        <w:rPr>
          <w:sz w:val="32"/>
          <w:szCs w:val="32"/>
        </w:rPr>
        <w:t>Unity @ West Side</w:t>
      </w:r>
    </w:p>
    <w:p w14:paraId="1BB03ECD" w14:textId="23051C2A" w:rsidR="00867E2E" w:rsidRDefault="001F0229" w:rsidP="00072C8E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>Wedne</w:t>
      </w:r>
      <w:r w:rsidR="0043601E">
        <w:rPr>
          <w:sz w:val="32"/>
          <w:szCs w:val="32"/>
        </w:rPr>
        <w:t xml:space="preserve">sday, May </w:t>
      </w:r>
      <w:r w:rsidR="00374489">
        <w:rPr>
          <w:sz w:val="32"/>
          <w:szCs w:val="32"/>
        </w:rPr>
        <w:t>1</w:t>
      </w:r>
      <w:r>
        <w:rPr>
          <w:sz w:val="32"/>
          <w:szCs w:val="32"/>
        </w:rPr>
        <w:tab/>
        <w:t>H</w:t>
      </w:r>
      <w:r w:rsidR="008A19CE">
        <w:rPr>
          <w:sz w:val="32"/>
          <w:szCs w:val="32"/>
        </w:rPr>
        <w:t>udsonville 8</w:t>
      </w:r>
      <w:r>
        <w:rPr>
          <w:sz w:val="32"/>
          <w:szCs w:val="32"/>
        </w:rPr>
        <w:t xml:space="preserve"> vs Unity @ Jenison</w:t>
      </w:r>
    </w:p>
    <w:p w14:paraId="1BB03ED0" w14:textId="0ECA1B52" w:rsidR="000240F0" w:rsidRPr="00867E2E" w:rsidRDefault="00374489" w:rsidP="001F0229">
      <w:pPr>
        <w:tabs>
          <w:tab w:val="left" w:pos="3420"/>
        </w:tabs>
        <w:spacing w:after="0" w:line="360" w:lineRule="auto"/>
        <w:ind w:firstLine="270"/>
        <w:rPr>
          <w:sz w:val="32"/>
          <w:szCs w:val="32"/>
        </w:rPr>
      </w:pPr>
      <w:r>
        <w:rPr>
          <w:sz w:val="32"/>
          <w:szCs w:val="32"/>
        </w:rPr>
        <w:t>Tuesday</w:t>
      </w:r>
      <w:r w:rsidR="001F0229">
        <w:rPr>
          <w:sz w:val="32"/>
          <w:szCs w:val="32"/>
        </w:rPr>
        <w:t xml:space="preserve">, May </w:t>
      </w:r>
      <w:r>
        <w:rPr>
          <w:sz w:val="32"/>
          <w:szCs w:val="32"/>
        </w:rPr>
        <w:t>7</w:t>
      </w:r>
      <w:r w:rsidR="00867E2E">
        <w:rPr>
          <w:sz w:val="32"/>
          <w:szCs w:val="32"/>
        </w:rPr>
        <w:tab/>
      </w:r>
      <w:r>
        <w:rPr>
          <w:sz w:val="32"/>
          <w:szCs w:val="32"/>
        </w:rPr>
        <w:t>Unity @ Heritage</w:t>
      </w:r>
      <w:r w:rsidR="001F0229">
        <w:rPr>
          <w:sz w:val="32"/>
          <w:szCs w:val="32"/>
        </w:rPr>
        <w:t xml:space="preserve"> </w:t>
      </w:r>
      <w:r w:rsidR="000240F0">
        <w:rPr>
          <w:sz w:val="32"/>
          <w:szCs w:val="32"/>
        </w:rPr>
        <w:tab/>
      </w:r>
    </w:p>
    <w:p w14:paraId="1BB03ED1" w14:textId="77777777" w:rsidR="004613B4" w:rsidRPr="00867E2E" w:rsidRDefault="004613B4">
      <w:pPr>
        <w:tabs>
          <w:tab w:val="left" w:pos="3420"/>
        </w:tabs>
        <w:ind w:right="-720" w:firstLine="270"/>
        <w:rPr>
          <w:sz w:val="32"/>
          <w:szCs w:val="32"/>
        </w:rPr>
      </w:pPr>
    </w:p>
    <w:sectPr w:rsidR="004613B4" w:rsidRPr="00867E2E" w:rsidSect="00BF7B6C">
      <w:pgSz w:w="12240" w:h="15840"/>
      <w:pgMar w:top="1440" w:right="1890" w:bottom="1440" w:left="26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2E"/>
    <w:rsid w:val="00005952"/>
    <w:rsid w:val="000240F0"/>
    <w:rsid w:val="00046D46"/>
    <w:rsid w:val="00072C8E"/>
    <w:rsid w:val="00092020"/>
    <w:rsid w:val="000953FA"/>
    <w:rsid w:val="000A2D4F"/>
    <w:rsid w:val="000C141F"/>
    <w:rsid w:val="00153847"/>
    <w:rsid w:val="001623E7"/>
    <w:rsid w:val="001F0229"/>
    <w:rsid w:val="00215B9D"/>
    <w:rsid w:val="0023065D"/>
    <w:rsid w:val="003262B9"/>
    <w:rsid w:val="00343F99"/>
    <w:rsid w:val="003461CC"/>
    <w:rsid w:val="00374489"/>
    <w:rsid w:val="003F1594"/>
    <w:rsid w:val="003F33D0"/>
    <w:rsid w:val="00430F78"/>
    <w:rsid w:val="0043601E"/>
    <w:rsid w:val="004613B4"/>
    <w:rsid w:val="004A37F4"/>
    <w:rsid w:val="00556F8C"/>
    <w:rsid w:val="005A32C2"/>
    <w:rsid w:val="00603F77"/>
    <w:rsid w:val="00604E4E"/>
    <w:rsid w:val="0061287A"/>
    <w:rsid w:val="00622401"/>
    <w:rsid w:val="006508C6"/>
    <w:rsid w:val="00681A23"/>
    <w:rsid w:val="006A18AA"/>
    <w:rsid w:val="006A4DB1"/>
    <w:rsid w:val="006B6566"/>
    <w:rsid w:val="0071618C"/>
    <w:rsid w:val="00722AA6"/>
    <w:rsid w:val="00747E51"/>
    <w:rsid w:val="007E4888"/>
    <w:rsid w:val="00867E2E"/>
    <w:rsid w:val="008A19CE"/>
    <w:rsid w:val="0098700F"/>
    <w:rsid w:val="009920FD"/>
    <w:rsid w:val="00992FF7"/>
    <w:rsid w:val="009C316D"/>
    <w:rsid w:val="00A535CC"/>
    <w:rsid w:val="00A87423"/>
    <w:rsid w:val="00BF2B32"/>
    <w:rsid w:val="00BF7B6C"/>
    <w:rsid w:val="00C2455E"/>
    <w:rsid w:val="00C97EDE"/>
    <w:rsid w:val="00D70666"/>
    <w:rsid w:val="00E22145"/>
    <w:rsid w:val="00E23397"/>
    <w:rsid w:val="00E8116E"/>
    <w:rsid w:val="00F1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3EC3"/>
  <w15:docId w15:val="{17590E48-4D25-435B-AA48-D8B1F4F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83B4C45343B488E8D16EFA4380C31" ma:contentTypeVersion="1" ma:contentTypeDescription="Create a new document." ma:contentTypeScope="" ma:versionID="63eb02110d96ba0a8caa78577311f0b8">
  <xsd:schema xmlns:xsd="http://www.w3.org/2001/XMLSchema" xmlns:xs="http://www.w3.org/2001/XMLSchema" xmlns:p="http://schemas.microsoft.com/office/2006/metadata/properties" xmlns:ns3="a6a2d27c-0074-4368-965d-bfc587818dd1" targetNamespace="http://schemas.microsoft.com/office/2006/metadata/properties" ma:root="true" ma:fieldsID="ffbf60bbaf5f149571b07a2304230604" ns3:_="">
    <xsd:import namespace="a6a2d27c-0074-4368-965d-bfc587818dd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d27c-0074-4368-965d-bfc587818d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BD4BB-4E3F-4437-9E93-772643F81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A4DD6-743F-4C8B-AB30-48679D927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0E662-B41E-4A99-B88A-925F03F50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563BE-8248-4B8D-9F0D-5CE5E36E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d27c-0074-4368-965d-bfc587818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Flietstra</cp:lastModifiedBy>
  <cp:revision>2</cp:revision>
  <cp:lastPrinted>2022-03-19T13:29:00Z</cp:lastPrinted>
  <dcterms:created xsi:type="dcterms:W3CDTF">2024-04-07T23:01:00Z</dcterms:created>
  <dcterms:modified xsi:type="dcterms:W3CDTF">2024-04-0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EA83B4C45343B488E8D16EFA4380C31</vt:lpwstr>
  </property>
</Properties>
</file>